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8A" w:rsidRPr="002105DF" w:rsidRDefault="002105DF" w:rsidP="00B57590">
      <w:pPr>
        <w:pStyle w:val="1"/>
        <w:spacing w:line="276" w:lineRule="auto"/>
        <w:rPr>
          <w:rStyle w:val="farsi"/>
          <w:b w:val="0"/>
          <w:bCs w:val="0"/>
          <w:sz w:val="40"/>
          <w:shd w:val="clear" w:color="auto" w:fill="FFFFFF"/>
        </w:rPr>
      </w:pPr>
      <w:r>
        <w:rPr>
          <w:rStyle w:val="farsi"/>
          <w:rFonts w:hint="cs"/>
          <w:b w:val="0"/>
          <w:bCs w:val="0"/>
          <w:sz w:val="40"/>
          <w:rtl/>
          <w:lang w:bidi="ar-SA"/>
        </w:rPr>
        <w:t xml:space="preserve">   </w:t>
      </w:r>
      <w:r w:rsidR="00EC2D8A" w:rsidRPr="002105DF">
        <w:rPr>
          <w:rStyle w:val="farsi"/>
          <w:rFonts w:hint="cs"/>
          <w:b w:val="0"/>
          <w:bCs w:val="0"/>
          <w:sz w:val="40"/>
          <w:rtl/>
          <w:lang w:bidi="ar-SA"/>
        </w:rPr>
        <w:t>دعای</w:t>
      </w:r>
      <w:r w:rsidR="00EC2D8A" w:rsidRPr="002105DF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EC2D8A" w:rsidRPr="002105DF">
        <w:rPr>
          <w:rStyle w:val="farsi"/>
          <w:rFonts w:hint="cs"/>
          <w:b w:val="0"/>
          <w:bCs w:val="0"/>
          <w:sz w:val="40"/>
          <w:rtl/>
          <w:lang w:bidi="ar-SA"/>
        </w:rPr>
        <w:t>کمیل</w:t>
      </w:r>
    </w:p>
    <w:p w:rsidR="00EC2D8A" w:rsidRPr="00EC2D8A" w:rsidRDefault="00EC2D8A" w:rsidP="00B57590">
      <w:pPr>
        <w:pStyle w:val="a"/>
        <w:jc w:val="lowKashida"/>
        <w:rPr>
          <w:rStyle w:val="farsi"/>
          <w:szCs w:val="21"/>
          <w:shd w:val="clear" w:color="auto" w:fill="FFFFFF"/>
        </w:rPr>
      </w:pPr>
      <w:r w:rsidRPr="00EC2D8A">
        <w:rPr>
          <w:rStyle w:val="farsi"/>
          <w:sz w:val="21"/>
          <w:shd w:val="clear" w:color="auto" w:fill="FFFFFF"/>
          <w:rtl/>
        </w:rPr>
        <w:t>دعاى كميل بن زياد عليه الرحمة و آن از ادعيه معروفه است و علامه مجلسى رحمة الله عليه فرموده كه آن بهترين دعاها است و آن دعاى خضر عليه السلام است حضرت امير المؤمنين عليه السلام آن را تعليم كميل كه از خواص اصحاب آن حضرت است فرموده در شبهاى نيمه شعبان و در هر شب جمعه خوانده مى‏شود و براى كفايت از شر اعدا و فتح باب رزق و آمرزش گناهان نافع است و شيخ و سيد آن را نقل نموده‏اند و من آن را از مصباح المتهجد نقل مى‏كنم و آن دعاى شريف اين است‏</w:t>
      </w:r>
    </w:p>
    <w:p w:rsidR="00EC2D8A" w:rsidRPr="00EC2D8A" w:rsidRDefault="00EC2D8A" w:rsidP="00B57590">
      <w:pPr>
        <w:pStyle w:val="20"/>
        <w:rPr>
          <w:rStyle w:val="arabic"/>
          <w:szCs w:val="42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C2D8A">
        <w:rPr>
          <w:rStyle w:val="arabic"/>
          <w:rFonts w:hint="cs"/>
          <w:sz w:val="42"/>
          <w:shd w:val="clear" w:color="auto" w:fill="FFFFFF"/>
          <w:rtl/>
        </w:rPr>
        <w:t>اللَّهُمَّ إِنِّي أَسْأَلُكَ بِرَحْمَتِكَ الَّتِي وَسِعَتْ كُلَّ شَيْ‏ءٍ</w:t>
      </w:r>
    </w:p>
    <w:p w:rsidR="00ED78BF" w:rsidRDefault="00ED78BF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قُوَّتِكَ الَّتِي قَهَرْتَ بِهَا كُلَّ شَيْ‏ءٍ وَ خَضَعَ لَهَا كُلُّ شَيْ‏ءٍ وَ ذَلَّ لَهَا كُلُّ شَيْ‏ءٍ</w:t>
      </w:r>
    </w:p>
    <w:p w:rsidR="00ED78BF" w:rsidRDefault="00ED78BF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جَبَرُوتِكَ الَّتِي غَلَبْتَ بِهَا كُلَّ شَيْ‏ءٍ</w:t>
      </w:r>
    </w:p>
    <w:p w:rsidR="00ED78BF" w:rsidRDefault="00ED78BF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عِزَّتِكَ الَّتِي لاَ يَقُومُ لَهَا شَيْ‏ءٌ</w:t>
      </w:r>
    </w:p>
    <w:p w:rsidR="00B57590" w:rsidRDefault="00B57590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lastRenderedPageBreak/>
        <w:t>وَ بِعَظَمَتِكَ الَّتِي مَلَأَتْ كُلَّ شَيْ‏ءٍ</w:t>
      </w:r>
    </w:p>
    <w:p w:rsidR="00B57590" w:rsidRDefault="00B57590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سُلْطَانِكَ الَّذِي عَلاَ كُلَّ شَيْ‏ءٍ</w:t>
      </w:r>
    </w:p>
    <w:p w:rsidR="00B57590" w:rsidRDefault="00B57590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وَجْهِكَ الْبَاقِي بَعْدَ فَنَاءِ كُلِّ شَيْ‏ءٍ</w:t>
      </w:r>
    </w:p>
    <w:p w:rsidR="00B57590" w:rsidRDefault="00B57590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أَسْمَائِكَ الَّتِي مَلَأَتْ (غَلَبَتْ) أَرْكَانَ كُلِّ شَيْ‏ءٍ</w:t>
      </w:r>
    </w:p>
    <w:p w:rsidR="00ED78BF" w:rsidRDefault="00ED78BF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عِلْمِكَ الَّذِي أَحَاطَ بِكُلِّ شَيْ‏ءٍ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بِنُورِ وَجْهِكَ الَّذِي أَضَاءَ لَهُ كُلُّ شَيْ‏ءٍ</w:t>
      </w:r>
    </w:p>
    <w:p w:rsidR="00607386" w:rsidRPr="00524A53" w:rsidRDefault="00607386" w:rsidP="00B57590">
      <w:pPr>
        <w:pStyle w:val="2"/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نُورُ يَا قُدُّوسُ يَا أَوَّلَ الْأَوَّلِينَ وَ يَا آخِرَ الْآخِرِينَ‏</w:t>
      </w:r>
    </w:p>
    <w:p w:rsidR="00EC2D8A" w:rsidRPr="00EC2D8A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اللَّهُمَّ اغْفِرْ لِيَ الذُّنُوبَ الَّتِي تَهْتِكُ الْعِصَمَ‏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َ الذُّنُوبَ الَّتِي تُنْزِلُ النِّقَمَ‏</w:t>
      </w:r>
    </w:p>
    <w:p w:rsidR="00B57590" w:rsidRDefault="00B57590" w:rsidP="00B57590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َ الذُّنُوبَ الَّتِي تُغَيِّرُ النِّعَمَ‏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َ الذُّنُوبَ الَّتِي تَحْبِسُ الدُّعَاءَ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َ الذُّنُوبَ الَّتِي تُنْزِلُ الْبَلاَءَ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 كُلَّ ذَنْبٍ أَذْنَبْتُهُ وَ كُلَّ خَطِيئَةٍ أَخْطَأْتُهَا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إِنِّي أَتَقَرَّبُ إِلَيْكَ بِذِكْرِكَ وَ أَسْتَشْفِعُ بِكَ إِلَى نَفْسِكَ‏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أَسْأَلُكَ بِجُودِكَ أَنْ تُدْنِيَنِي مِنْ قُرْبِكَ وَ أَنْ تُوزِعَنِي شُكْرَكَ وَ أَنْ تُلْهِمَنِي ذِكْرَكَ‏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إِنِّي أَسْأَلُكَ سُؤَالَ خَاضِعٍ مُتَذَلِّلٍ خَاشِعٍ‏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نْ تُسَامِحَنِي وَ تَرْحَمَنِي وَ تَجْعَلَنِي بِقِسْمِكَ رَاضِياً قَانِعاً وَ فِي جَمِيعِ الْأَحْوَالِ مُتَوَاضِعاً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E32092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وَ أَسْأَلُكَ سُؤَالَ مَنِ اشْتَدَّتْ فَاقَتُهُ وَ أَنْزَلَ بِكَ عِنْدَ الشَّدَائِدِ حَاجَتَهُ وَ عَظُمَ فِيمَا</w:t>
      </w:r>
      <w:r w:rsidR="00E32092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عِنْدَكَ رَغْبَتُهُ‏</w:t>
      </w:r>
    </w:p>
    <w:p w:rsidR="00EC2D8A" w:rsidRPr="008C1417" w:rsidRDefault="00EC2D8A" w:rsidP="00ED78BF">
      <w:pPr>
        <w:pStyle w:val="2"/>
      </w:pPr>
      <w:r w:rsidRPr="008C1417">
        <w:t> </w:t>
      </w: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عَظُمَ سُلْطَانُكَ وَ عَلاَ مَكَانُكَ وَ خَفِيَ مَكْرُكَ‏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ظَهَرَ أَمْرُكَ وَ غَلَبَ قَهْرُكَ وَ جَرَتْ قُدْرَتُكَ وَ لاَ يُمْكِنُ الْفِرَارُ مِنْ حُكُومَتِكَ‏</w:t>
      </w:r>
    </w:p>
    <w:p w:rsidR="001D0C1D" w:rsidRDefault="001D0C1D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1D0C1D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لاَ أَجِدُ لِذُنُوبِي غَافِراً وَ لاَ لِقَبَائِحِي سَاتِراً وَ لاَ لِشَيْ‏ءٍ مِنْ عَمَلِيَ الْقَبِيحِ بِالْحَسَنِ</w:t>
      </w:r>
      <w:r w:rsidR="001D0C1D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ُبَدِّلاً غَيْرَكَ‏</w:t>
      </w:r>
    </w:p>
    <w:p w:rsidR="001D0C1D" w:rsidRDefault="001D0C1D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pStyle w:val="2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لاَ إِلَهَ إِلاَّ أَنْتَ سُبْحَانَكَ وَ بِحَمْدِكَ ظَلَمْتُ نَفْسِي وَ تَجَرَّأْتُ بِجَهْلِي‏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سَكَنْتُ إِلَى قَدِيمِ ذِكْرِكَ لِي وَ مَنِّكَ عَلَيَ‏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مَوْلاَيَ كَمْ مِنْ قَبِيحٍ سَتَرْتَهُ‏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كَمْ مِنْ فَادِحٍ مِنَ الْبَلاَءِ أَقَلْتَهُ (أَمَلْتَهُ) وَ كَمْ مِنْ عِثَارٍ وَقَيْتَهُ‏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كَمْ مِنْ مَكْرُوهٍ دَفَعْتَهُ وَ كَمْ مِنْ ثَنَاءٍ جَمِيلٍ لَسْتُ أَهْلاً لَهُ نَشَرْتَهُ‏</w:t>
      </w:r>
    </w:p>
    <w:p w:rsidR="001D0C1D" w:rsidRDefault="001D0C1D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عَظُمَ بَلاَئِي وَ أَفْرَطَ بِي سُوءُ حَالِي وَ قَصُرَتْ (قَصَّرَتْ) بِي أَعْمَالِي‏</w:t>
      </w:r>
    </w:p>
    <w:p w:rsidR="001D0C1D" w:rsidRDefault="001D0C1D" w:rsidP="00B57590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قَعَدَتْ بِي أَغْلاَلِي وَ حَبَسَنِي عَنْ نَفْعِي بُعْدُ أَمَلِي (آمَالِي)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خَدَعَتْنِي الدُّنْيَا بِغُرُورِهَا وَ نَفْسِي بِجِنَايَتِهَا (بِخِيَانَتِهَا) وَ مِطَالِي‏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سَيِّدِي فَأَسْأَلُكَ بِعِزَّتِكَ أَنْ لاَ يَحْجُبَ عَنْكَ دُعَائِي سُوءُ عَمَلِي وَ فِعَالِي‏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8C1417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اَ تَفْضَحْنِي بِخَفِيِّ مَا اطَّلَعْتَ عَلَيْهِ مِنْ سِرِّي وَ لاَ تُعَاجِلْنِي بِالْعُقُوبَةِ عَلَى مَا عَمِلْتُهُ</w:t>
      </w:r>
      <w:r w:rsidR="008C1417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ِي خَلَوَاتِي‏</w:t>
      </w:r>
    </w:p>
    <w:p w:rsidR="00ED78BF" w:rsidRDefault="00ED78BF" w:rsidP="00ED78BF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ED78BF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ِنْ سُوءِ فِعْلِي وَ إِسَاءَتِي وَ دَوَامِ تَفْرِيطِي وَ جَهَالَتِي وَ كَثْرَةِ شَهَوَاتِي وَ غَفْلَتِي‏</w:t>
      </w:r>
    </w:p>
    <w:p w:rsidR="008C1417" w:rsidRDefault="008C1417" w:rsidP="001D0C1D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1D0C1D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كُنِ اللَّهُمَّ بِعِزَّتِكَ لِي فِي كُلِّ الْأَحْوَالِ (فِي الْأَحْوَالِ كُلِّهَا) رَءُوفاً وَ عَلَيَّ فِي جَمِيعِ الْأُمُورِ عَطُوفاً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إِلَهِي وَ رَبِّي مَنْ لِي غَيْرُكَ أَسْأَلُهُ كَشْفَ ضُرِّي وَ النَّظَرَ فِي أَمْرِي‏</w:t>
      </w:r>
    </w:p>
    <w:p w:rsidR="00ED78BF" w:rsidRDefault="00ED78B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إِلَهِي وَ مَوْلاَيَ أَجْرَيْتَ عَلَيَّ حُكْماً اتَّبَعْتُ فِيهِ هَوَى نَفْسِي‏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مْ أَحْتَرِسْ فِيهِ مِنْ تَزْيِينِ عَدُوِّي فَغَرَّنِي بِمَا أَهْوَى وَ أَسْعَدَهُ عَلَى ذَلِكَ الْقَضَاءُ</w:t>
      </w: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فَتَجَاوَزْتُ بِمَا جَرَى عَلَيَّ مِنْ ذَلِكَ بَعْضَ (مِنْ نَقْضِ) حُدُودِكَ وَ خَالَفْتُ بَعْضَ أَوَامِرِكَ‏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FA23DC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لَكَ الْحَمْدُ (الْحُجَّةُ) عَلَيَّ فِي جَمِيعِ ذَلِكَ وَ لاَ حُجَّةَ لِي فِيمَا جَرَى عَلَيَّ فِيهِ قَضَاؤُكَ</w:t>
      </w:r>
      <w:r w:rsidR="00FA23DC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لْزَمَنِي حُكْمُكَ وَ بَلاَؤُكَ‏</w:t>
      </w:r>
    </w:p>
    <w:p w:rsidR="00FA23DC" w:rsidRDefault="00FA23DC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قَدْ أَتَيْتُكَ يَا إِلَهِي بَعْدَ تَقْصِيرِي وَ إِسْرَافِي عَلَى نَفْسِي مُعْتَذِراً نَادِماً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FA23DC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ُنْكَسِراً مُسْتَقِيلاً مُسْتَغْفِراً مُنِيباً مُقِرّاً مُذْعِناً مُعْتَرِفاً لاَ أَجِدُ مَفَرّاً مِمَّا كَانَ مِنِّي وَ لاَ</w:t>
      </w:r>
      <w:r w:rsidR="00FA23DC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َفْزَعاً أَتَوَجَّهُ إِلَيْهِ فِي أَمْرِي‏</w:t>
      </w:r>
    </w:p>
    <w:p w:rsidR="00FA23DC" w:rsidRDefault="00FA23DC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غَيْرَ قَبُولِكَ عُذْرِي وَ إِدْخَالِكَ إِيَّايَ فِي سَعَةِ (سَعَةٍ مِنْ) رَحْمَتِكَ‏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(إِلَهِي) فَاقْبَلْ عُذْرِي وَ ارْحَمْ شِدَّةَ ضُرِّي وَ فُكَّنِي مِنْ شَدِّ وَثَاقِي‏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رَبِّ ارْحَمْ ضَعْفَ بَدَنِي وَ رِقَّةَ جِلْدِي وَ دِقَّةَ عَظْمِي‏</w:t>
      </w:r>
    </w:p>
    <w:p w:rsidR="00EC2D8A" w:rsidRPr="00EC2D8A" w:rsidRDefault="00EC2D8A" w:rsidP="00FA23DC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يَا مَنْ بَدَأَ خَلْقِي وَ ذِكْرِي وَ تَرْبِيَتِي وَ بِرِّي وَ تَغْذِيَتِي هَبْنِي لاِبْتِدَاءِ كَرَمِكَ وَ سَالِفِ</w:t>
      </w:r>
      <w:r w:rsidR="00FA23DC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بِرِّكَ بِي‏</w:t>
      </w:r>
    </w:p>
    <w:p w:rsidR="008C1417" w:rsidRDefault="008C1417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إِلَهِي وَ سَيِّدِي وَ رَبِّي أَ تُرَاكَ مُعَذِّبِي بِنَارِكَ بَعْدَ تَوْحِيدِكَ‏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بَعْدَ مَا انْطَوَى عَلَيْهِ قَلْبِي مِنْ مَعْرِفَتِكَ‏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هِجَ بِهِ لِسَانِي مِنْ ذِكْرِكَ وَ اعْتَقَدَهُ ضَمِيرِي مِنْ حُبِّكَ‏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بَعْدَ صِدْقِ اعْتِرَافِي وَ دُعَائِي خَاضِعاً لِرُبُوبِيَّتِكَ‏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هَيْهَاتَ أَنْتَ أَكْرَمُ مِنْ أَنْ تُضَيِّعَ مَنْ رَبَّيْتَهُ أَوْ تُبْعِدَ (تُبَعِّدَ) مَنْ أَدْنَيْتَهُ‏</w:t>
      </w:r>
    </w:p>
    <w:p w:rsidR="00FA23DC" w:rsidRDefault="00FA23DC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وْ تُشَرِّدَ مَنْ آوَيْتَهُ أَوْ تُسَلِّمَ إِلَى الْبَلاَءِ مَنْ كَفَيْتَهُ وَ رَحِمْتَهُ‏</w:t>
      </w:r>
    </w:p>
    <w:p w:rsidR="00FA23DC" w:rsidRDefault="00FA23DC" w:rsidP="008C1417">
      <w:pPr>
        <w:spacing w:before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FA23DC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يْتَ شِعْرِي يَا سَيِّدِي وَ إِلَهِي وَ مَوْلاَيَ أَ تُسَلِّطُ النَّارَ عَلَى وُجُوهٍ خَرَّتْ لِعَظَمَتِكَ</w:t>
      </w:r>
      <w:r w:rsidR="00FA23DC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سَاجِدَةً</w:t>
      </w: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عَلَى أَلْسُنٍ نَطَقَتْ بِتَوْحِيدِكَ صَادِقَةً وَ بِشُكْرِكَ مَادِحَةً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عَلَى قُلُوبٍ اعْتَرَفَتْ بِإِلَهِيَّتِكَ مُحَقِّقَةً وَ عَلَى ضَمَائِرَ حَوَتْ مِنَ الْعِلْمِ بِكَ حَتَّى صَارَتْ خَاشِعَةً</w:t>
      </w:r>
    </w:p>
    <w:p w:rsidR="00FA23DC" w:rsidRDefault="00FA23DC" w:rsidP="00ED78BF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عَلَى جَوَارِحَ سَعَتْ إِلَى أَوْطَانِ تَعَبُّدِكَ طَائِعَةً وَ أَشَارَتْ بِاسْتِغْفَارِكَ مُذْعِنَةً</w:t>
      </w:r>
    </w:p>
    <w:p w:rsidR="00592831" w:rsidRDefault="00592831" w:rsidP="00ED78BF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َا هَكَذَا الظَّنُّ بِكَ وَ لاَ أُخْبِرْنَا بِفَضْلِكَ عَنْكَ يَا كَرِيمُ يَا رَبِ‏</w:t>
      </w:r>
    </w:p>
    <w:p w:rsidR="00ED78BF" w:rsidRDefault="00ED78B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نْتَ تَعْلَمُ ضَعْفِي عَنْ قَلِيلٍ مِنْ بَلاَءِ الدُّنْيَا وَ عُقُوبَاتِهَا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592831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مَا يَجْرِي فِيهَا مِنَ الْمَكَارِهِ عَلَى أَهْلِهَا عَلَى أَنَّ ذَلِكَ بَلاَءٌ وَ مَكْرُوهٌ قَلِيلٌ مَكْثُهُ يَسِيرٌ</w:t>
      </w:r>
      <w:r w:rsidR="00592831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بَقَاؤُهُ قَصِيرٌ مُدَّتُهُ‏</w:t>
      </w:r>
    </w:p>
    <w:p w:rsidR="00592831" w:rsidRDefault="00592831" w:rsidP="00ED78BF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كَيْفَ احْتِمَالِي لِبَلاَءِ الْآخِرَةِ وَ جَلِيلِ (حُلُولِ) وُقُوعِ الْمَكَارِهِ فِيهَا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هُوَ بَلاَءٌ تَطُولُ مُدَّتُهُ وَ يَدُومُ مَقَامُهُ وَ لاَ يُخَفَّفُ عَنْ أَهْلِهِ‏</w:t>
      </w:r>
    </w:p>
    <w:p w:rsidR="00607386" w:rsidRPr="00524A53" w:rsidRDefault="00607386" w:rsidP="00ED78BF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لِأَنَّهُ لاَ يَكُونُ إِلاَّ عَنْ غَضَبِكَ وَ انْتِقَامِكَ وَ سَخَطِكَ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هَذَا مَا لاَ تَقُومُ لَهُ السَّمَاوَاتُ وَ الْأَرْضُ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سَيِّدِي فَكَيْفَ لِي (بِي) وَ أَنَا عَبْدُكَ الضَّعِيفُ الذَّلِيلُ الْحَقِيرُ الْمِسْكِينُ الْمُسْتَكِينُ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إِلَهِي وَ رَبِّي وَ سَيِّدِي وَ مَوْلاَيَ لِأَيِّ الْأُمُورِ إِلَيْكَ أَشْكُو وَ لِمَا مِنْهَا أَضِجُّ وَ أَبْكِي‏</w:t>
      </w:r>
    </w:p>
    <w:p w:rsidR="00592831" w:rsidRDefault="00592831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لِأَلِيمِ الْعَذَابِ وَ شِدَّتِهِ أَمْ لِطُولِ الْبَلاَءِ وَ مُدَّتِهِ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592831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لَئِنْ صَيَّرْتَنِي لِلْعُقُوبَاتِ مَعَ أَعْدَائِكَ وَ جَمَعْتَ بَيْنِي وَ بَيْنَ أَهْلِ بَلاَئِكَ وَ فَرَّقْتَ بَيْنِي وَ</w:t>
      </w:r>
      <w:r w:rsidR="00592831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بَيْنَ أَحِبَّائِكَ وَ أَوْلِيَائِكَ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فَهَبْنِي يَا إِلَهِي وَ سَيِّدِي وَ مَوْلاَيَ وَ رَبِّي صَبَرْتُ عَلَى عَذَابِكَ فَكَيْفَ أَصْبِرُ عَلَى فِرَاقِكَ‏</w:t>
      </w:r>
    </w:p>
    <w:p w:rsidR="00592831" w:rsidRDefault="00592831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هَبْنِي (يَا إِلَهِي) صَبَرْتُ عَلَى حَرِّ نَارِكَ فَكَيْفَ أَصْبِرُ عَنِ النَّظَرِ إِلَى كَرَامَتِكَ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أَسْكُنُ فِي النَّارِ وَ رَجَائِي عَفْوُكَ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592831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بِعِزَّتِكَ يَا سَيِّدِي وَ مَوْلاَيَ أُقْسِمُ صَادِقاً لَئِنْ تَرَكْتَنِي نَاطِقاً لَأَضِجَّنَّ إِلَيْكَ بَيْنَ أَهْلِهَا</w:t>
      </w:r>
      <w:r w:rsidR="00592831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ضَجِيجَ الْآمِلِينَ (الْآلِمِينَ)</w:t>
      </w:r>
    </w:p>
    <w:p w:rsidR="00592831" w:rsidRDefault="00592831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أَصْرُخَنَّ إِلَيْكَ صُرَاخَ الْمُسْتَصْرِخِينَ‏</w:t>
      </w:r>
    </w:p>
    <w:p w:rsidR="00ED78BF" w:rsidRDefault="00ED78B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أَبْكِيَنَّ عَلَيْكَ بُكَاءَ الْفَاقِدِينَ وَ لَأُنَادِيَنَّكَ أَيْنَ كُنْتَ يَا وَلِيَّ الْمُؤْمِنِينَ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غَايَةَ آمَالِ الْعَارِفِينَ يَا غِيَاثَ الْمُسْتَغِيثِينَ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يَا حَبِيبَ قُلُوبِ الصَّادِقِينَ وَ يَا إِلَهَ الْعَالَمِينَ‏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8C1417" w:rsidRDefault="00EC2D8A" w:rsidP="00ED78BF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 فَتُرَاكَ سُبْحَانَكَ يَا إِلَهِي وَ بِحَمْدِكَ تَسْمَعُ فِيهَا صَوْتَ عَبْدٍ مُسْلِمٍ سُجِنَ (يُسْجَنُ) فِيهَا</w:t>
      </w:r>
      <w:r w:rsidR="00592831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بِمُخَالَفَتِهِ‏</w:t>
      </w:r>
      <w:r w:rsidRPr="00EC2D8A"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  <w:br/>
      </w: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ذَاقَ طَعْمَ عَذَابِهَا بِمَعْصِيَتِهِ وَ حُبِسَ بَيْنَ أَطْبَاقِهَا بِجُرْمِهِ وَ جَرِيرَتِهِ‏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1C3F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هُوَ يَضِجُّ إِلَيْكَ ضَجِيجَ مُؤَمِّلٍ لِرَحْمَتِكَ وَ يُنَادِيكَ بِلِسَانِ أَهْلِ تَوْحِيدِكَ وَ يَتَوَسَّلُ</w:t>
      </w:r>
      <w:r w:rsidR="00B51C3F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إِلَيْكَ بِرُبُوبِيَّتِكَ‏</w:t>
      </w:r>
    </w:p>
    <w:p w:rsidR="008C1417" w:rsidRDefault="008C1417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مَوْلاَيَ فَكَيْفَ يَبْقَى فِي الْعَذَابِ وَ هُوَ يَرْجُو مَا سَلَفَ مِنْ حِلْمِكَ‏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تُؤْلِمُهُ النَّارُ وَ هُوَ يَأْمُلُ فَضْلَكَ وَ رَحْمَتَكَ‏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يُحْرِقُهُ لَهِيبُهَا وَ أَنْتَ تَسْمَعُ صَوْتَهُ وَ تَرَى مَكَانَهُ‏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يَشْتَمِلُ عَلَيْهِ زَفِيرُهَا وَ أَنْتَ تَعْلَمُ ضَعْفَهُ‏</w:t>
      </w: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أَمْ كَيْفَ يَتَقَلْقَلُ بَيْنَ أَطْبَاقِهَا وَ أَنْتَ تَعْلَمُ صِدْقَهُ‏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تَزْجُرُهُ زَبَانِيَتُهَا وَ هُوَ يُنَادِيكَ يَا رَبَّهْ‏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يَرْجُو فَضْلَكَ فِي عِتْقِهِ مِنْهَا فَتَتْرُكُهُ (فَتَتْرُكَهُ) فِيهَا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هَيْهَاتَ مَا ذَلِكَ الظَّنُّ بِكَ وَ لاَ الْمَعْرُوفُ مِنْ فَضْلِكَ‏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اَ مُشْبِهٌ لِمَا عَامَلْتَ بِهِ الْمُوَحِّدِينَ مِنْ بِرِّكَ وَ إِحْسَانِكَ‏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1C3F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بِالْيَقِينِ أَقْطَعُ لَوْ لاَ مَا حَكَمْتَ بِهِ مِنْ تَعْذِيبِ جَاحِدِيكَ وَ قَضَيْتَ بِهِ مِنْ إِخْلاَدِ</w:t>
      </w:r>
      <w:r w:rsidR="00B51C3F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ُعَانِدِيكَ‏</w:t>
      </w:r>
    </w:p>
    <w:p w:rsidR="00B51C3F" w:rsidRDefault="00B51C3F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B51C3F" w:rsidRDefault="00EC2D8A" w:rsidP="00ED78BF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لَجَعَلْتَ النَّارَ كُلَّهَا بَرْداً وَ سَلاَماً</w:t>
      </w:r>
      <w:r w:rsidRPr="00EC2D8A"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  <w:br/>
      </w: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مَا كَانَ (كَانَتْ) لِأَحَدٍ فِيهَا مَقَرّاً وَ لاَ مُقَاماً (مَقَاماً)</w:t>
      </w: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لَكِنَّكَ تَقَدَّسَتْ أَسْمَاؤُكَ أَقْسَمْتَ أَنْ تَمْلَأَهَا مِنَ الْكَافِرِينَ‏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ِنَ الْجِنَّةِ وَ النَّاسِ أَجْمَعِينَ وَ أَنْ تُخَلِّدَ فِيهَا الْمُعَانِدِينَ‏</w:t>
      </w:r>
    </w:p>
    <w:p w:rsidR="00ED78BF" w:rsidRDefault="00ED78BF" w:rsidP="00B51C3F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1C3F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نْتَ جَلَّ ثَنَاؤُكَ قُلْتَ مُبْتَدِئاً وَ تَطَوَّلْتَ بِالْإِنْعَامِ مُتَكَرِّماً أَ فَمَنْ كَانَ مُؤْمِناً كَمَنْ كَانَ</w:t>
      </w:r>
      <w:r w:rsidR="00B51C3F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اسِقاً لاَ يَسْتَوُونَ‏</w:t>
      </w:r>
    </w:p>
    <w:p w:rsidR="00B51C3F" w:rsidRDefault="00B51C3F" w:rsidP="00ED78BF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إِلَهِي وَ سَيِّدِي فَأَسْأَلُكَ بِالْقُدْرَةِ الَّتِي قَدَّرْتَهَا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بِالْقَضِيَّةِ الَّتِي حَتَمْتَهَا وَ حَكَمْتَهَا وَ غَلَبْتَ مَنْ عَلَيْهِ أَجْرَيْتَهَا</w:t>
      </w:r>
    </w:p>
    <w:p w:rsidR="00ED78BF" w:rsidRDefault="00ED78B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نْ تَهَبَ لِي فِي هَذِهِ اللَّيْلَةِ وَ فِي هَذِهِ السَّاعَةِ كُلَّ جُرْمٍ أَجْرَمْتُهُ وَ كُلَّ ذَنْبٍ أَذْنَبْتُهُ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كُلَّ قَبِيحٍ أَسْرَرْتُهُ وَ كُلَّ جَهْلٍ عَمِلْتُهُ كَتَمْتُهُ أَوْ أَعْلَنْتُهُ أَخْفَيْتُهُ أَوْ أَظْهَرْتُهُ‏</w:t>
      </w:r>
    </w:p>
    <w:p w:rsidR="00B51C3F" w:rsidRDefault="00B51C3F" w:rsidP="007E4527">
      <w:pPr>
        <w:spacing w:before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كُلَّ سَيِّئَةٍ أَمَرْتَ بِإِثْبَاتِهَا الْكِرَامَ الْكَاتِبِينَ الَّذِينَ وَكَّلْتَهُمْ بِحِفْظِ مَا يَكُونُ مِنِّي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جَعَلْتَهُمْ شُهُوداً عَلَيَّ مَعَ جَوَارِحِي وَ كُنْتَ أَنْتَ الرَّقِيبَ عَلَيَّ مِنْ وَرَائِهِمْ‏</w:t>
      </w:r>
    </w:p>
    <w:p w:rsidR="00ED78BF" w:rsidRDefault="00ED78B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الشَّاهِدَ لِمَا خَفِيَ عَنْهُمْ وَ بِرَحْمَتِكَ أَخْفَيْتَهُ وَ بِفَضْلِكَ سَتَرْتَهُ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نْ تُوَفِّرَ حَظِّي مِنْ كُلِّ خَيْرٍ أَنْزَلْتَهُ (تُنْزِلُهُ) أَوْ إِحْسَانٍ فَضَّلْتَهُ (تُفَضِّلُهُ)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وْ بِرٍّ نَشَرْتَهُ (تَنْشُرُهُ) أَوْ رِزْقٍ بَسَطْتَهُ (تَبْسُطُهُ) أَوْ ذَنْبٍ تَغْفِرُهُ أَوْ خَطَإٍ تَسْتُرُهُ يَا رَبِّ يَا رَبِّ يَا رَبِ‏</w:t>
      </w:r>
    </w:p>
    <w:p w:rsidR="00B51C3F" w:rsidRDefault="00B51C3F" w:rsidP="00ED78BF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إِلَهِي وَ سَيِّدِي وَ مَوْلاَيَ وَ مَالِكَ رِقِّي يَا مَنْ بِيَدِهِ نَاصِيَتِي‏</w:t>
      </w:r>
    </w:p>
    <w:p w:rsidR="007E4527" w:rsidRDefault="007E4527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عَلِيماً بِضُرِّي (بِفَقْرِي) وَ مَسْكَنَتِي يَا خَبِيراً بِفَقْرِي وَ فَاقَتِي يَا رَبِّ يَا رَبِّ يَا رَبِ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أَسْأَلُكَ بِحَقِّكَ وَ قُدْسِكَ وَ أَعْظَمِ صِفَاتِكَ وَ أَسْمَائِكَ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7E4527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نْ تَجْعَلَ أَوْقَاتِي مِنَ (فِي) اللَّيْلِ وَ النَّهَارِ بِذِكْرِكَ مَعْمُورَةً وَ بِخِدْمَتِكَ مَوْصُولَةً وَ</w:t>
      </w:r>
      <w:r w:rsidR="007E4527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عْمَالِي عِنْدَكَ مَقْبُولَةً</w:t>
      </w:r>
    </w:p>
    <w:p w:rsidR="00B51C3F" w:rsidRDefault="00B51C3F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حَتَّى تَكُونَ أَعْمَالِي وَ أَوْرَادِي (إِرَادَتِي) كُلُّهَا وِرْداً وَاحِداً وَ حَالِي فِي خِدْمَتِكَ سَرْمَداً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سَيِّدِي يَا مَنْ عَلَيْهِ مُعَوَّلِي يَا مَنْ إِلَيْهِ شَكَوْتُ أَحْوَالِي يَا رَبِّ يَا رَبِّ يَا رَبِ‏</w:t>
      </w:r>
    </w:p>
    <w:p w:rsidR="00B51C3F" w:rsidRDefault="00B51C3F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قَوِّ عَلَى خِدْمَتِكَ جَوَارِحِي وَ اشْدُدْ عَلَى الْعَزِيمَةِ جَوَانِحِي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هَبْ لِيَ الْجِدَّ فِي خَشْيَتِكَ وَ الدَّوَامَ فِي الاِتِّصَالِ بِخِدْمَتِكَ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حَتَّى أَسْرَحَ إِلَيْكَ فِي مَيَادِينِ السَّابِقِينَ وَ أُسْرِعَ إِلَيْكَ فِي الْبَارِزِينَ (الْمُبَادِرِينَ)</w:t>
      </w:r>
    </w:p>
    <w:p w:rsidR="00ED78BF" w:rsidRDefault="00ED78B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شْتَاقَ إِلَى قُرْبِكَ فِي الْمُشْتَاقِينَ وَ أَدْنُوَ مِنْكَ دُنُوَّ الْمُخْلِصِينَ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خَافَكَ مَخَافَةَ الْمُوقِنِينَ وَ أَجْتَمِعَ فِي جِوَارِكَ مَعَ الْمُؤْمِنِينَ‏</w:t>
      </w:r>
    </w:p>
    <w:p w:rsidR="007E4527" w:rsidRDefault="007E4527" w:rsidP="00B57590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وَ مَنْ أَرَادَنِي بِسُوءٍ فَأَرِدْهُ وَ مَنْ كَادَنِي فَكِدْهُ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اجْعَلْنِي مِنْ أَحْسَنِ عَبِيدِكَ نَصِيباً عِنْدَكَ وَ أَقْرَبِهِمْ مَنْزِلَةً مِنْكَ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خَصِّهِمْ زُلْفَةً لَدَيْكَ فَإِنَّهُ لاَ يُنَالُ ذَلِكَ إِلاَّ بِفَضْلِكَ وَ جُدْ لِي بِجُودِكَ‏</w:t>
      </w:r>
    </w:p>
    <w:p w:rsidR="00ED78BF" w:rsidRDefault="00ED78BF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ED78BF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اعْطِفْ عَلَيَّ بِمَجْدِكَ وَ احْفَظْنِي بِرَحْمَتِكَ‏</w:t>
      </w: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اجْعَلْ لِسَانِي بِذِكْرِكَ لَهِجاً وَ قَلْبِي بِحُبِّكَ مُتَيَّماً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مُنَّ عَلَيَّ بِحُسْنِ إِجَابَتِكَ وَ أَقِلْنِي عَثْرَتِي وَ اغْفِرْ زَلَّتِي‏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إِنَّكَ قَضَيْتَ عَلَى عِبَادِكَ بِعِبَادَتِكَ وَ أَمَرْتَهُمْ بِدُعَائِكَ وَ ضَمِنْتَ لَهُمُ الْإِجَابَةَ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إِلَيْكَ يَا رَبِّ نَصَبْتُ وَجْهِي وَ إِلَيْكَ يَا رَبِّ مَدَدْتُ يَدِي‏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بِعِزَّتِكَ اسْتَجِبْ لِي دُعَائِي وَ بَلِّغْنِي مُنَايَ وَ لاَ تَقْطَعْ مِنْ فَضْلِكَ رَجَائِي‏</w:t>
      </w:r>
    </w:p>
    <w:p w:rsidR="00B51C3F" w:rsidRDefault="00B51C3F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اكْفِنِي شَرَّ الْجِنِّ وَ الْإِنْسِ مِنْ أَعْدَائِي‏</w:t>
      </w:r>
    </w:p>
    <w:p w:rsidR="00ED78BF" w:rsidRDefault="00ED78BF" w:rsidP="00B57590">
      <w:pPr>
        <w:spacing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سَرِيعَ الرِّضَا اغْفِرْ لِمَنْ لاَ يَمْلِكُ إِلاَّ الدُّعَاءَ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فَإِنَّكَ فَعَّالٌ لِمَا تَشَاءُ يَا مَنِ اسْمُهُ دَوَاءٌ وَ ذِكْرُهُ شِفَاءٌ وَ طَاعَتُهُ غِنًى‏</w:t>
      </w:r>
    </w:p>
    <w:p w:rsidR="00B51C3F" w:rsidRDefault="00B51C3F" w:rsidP="00ED78BF">
      <w:pPr>
        <w:pStyle w:val="2"/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رْحَمْ مَنْ رَأْسُ مَالِهِ الرَّجَاءُ وَ سِلاَحُهُ الْبُكَاءُ</w:t>
      </w:r>
    </w:p>
    <w:p w:rsidR="00ED78BF" w:rsidRDefault="00ED78BF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524A53" w:rsidRDefault="00EC2D8A" w:rsidP="00B57590">
      <w:pPr>
        <w:pStyle w:val="20"/>
        <w:rPr>
          <w:rStyle w:val="arabic"/>
          <w:szCs w:val="42"/>
          <w:shd w:val="clear" w:color="auto" w:fill="FFFFFF"/>
        </w:rPr>
      </w:pPr>
      <w:r w:rsidRPr="00524A53">
        <w:rPr>
          <w:rStyle w:val="arabic"/>
          <w:rFonts w:hint="cs"/>
          <w:sz w:val="42"/>
          <w:shd w:val="clear" w:color="auto" w:fill="FFFFFF"/>
          <w:rtl/>
        </w:rPr>
        <w:t>يَا سَابِغَ النِّعَمِ يَا دَافِعَ النِّقَمِ يَا نُورَ الْمُسْتَوْحِشِينَ فِي الظُّلَمِ يَا عَالِماً لاَ يُعَلَّمُ‏</w:t>
      </w:r>
    </w:p>
    <w:p w:rsidR="008C1417" w:rsidRDefault="008C1417" w:rsidP="00ED78BF">
      <w:pPr>
        <w:pStyle w:val="2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Pr="00524A53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524A53">
        <w:rPr>
          <w:rStyle w:val="arabic"/>
          <w:rFonts w:hint="cs"/>
          <w:sz w:val="42"/>
          <w:shd w:val="clear" w:color="auto" w:fill="FFFFFF"/>
          <w:rtl/>
        </w:rPr>
        <w:t>صَلِّ عَلَى مُحَمَّدٍ وَ آلِ مُحَمَّدٍ وَ افْعَلْ بِي مَا أَنْتَ أَهْلُهُ‏</w:t>
      </w:r>
    </w:p>
    <w:p w:rsidR="007E4527" w:rsidRDefault="007E4527" w:rsidP="00B57590">
      <w:pPr>
        <w:pStyle w:val="20"/>
        <w:rPr>
          <w:rStyle w:val="arabic"/>
          <w:rFonts w:hint="cs"/>
          <w:sz w:val="42"/>
          <w:shd w:val="clear" w:color="auto" w:fill="FFFFFF"/>
          <w:rtl/>
        </w:rPr>
      </w:pPr>
    </w:p>
    <w:p w:rsidR="00EC2D8A" w:rsidRDefault="00EC2D8A" w:rsidP="00B57590">
      <w:pPr>
        <w:pStyle w:val="20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hint="cs"/>
          <w:sz w:val="42"/>
          <w:shd w:val="clear" w:color="auto" w:fill="FFFFFF"/>
          <w:rtl/>
        </w:rPr>
        <w:t>وَ صَلَّى اللَّهُ عَلَى رَسُولِهِ وَ الْأَئِمَّةِ الْمَيَامِينِ مِنْ آلِهِ (أَهْلِهِ) وَ سَلَّمَ تَسْلِيماً (كَثِيراً)</w:t>
      </w:r>
    </w:p>
    <w:p w:rsidR="009A60A5" w:rsidRPr="008E281D" w:rsidRDefault="009A60A5" w:rsidP="00ED78BF">
      <w:pPr>
        <w:pStyle w:val="2"/>
        <w:rPr>
          <w:rStyle w:val="farsi"/>
          <w:szCs w:val="21"/>
          <w:shd w:val="clear" w:color="auto" w:fill="FFFFFF"/>
        </w:rPr>
      </w:pPr>
      <w:bookmarkStart w:id="0" w:name="_GoBack"/>
      <w:bookmarkEnd w:id="0"/>
    </w:p>
    <w:sectPr w:rsidR="009A60A5" w:rsidRPr="008E281D" w:rsidSect="009A6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E2" w:rsidRDefault="001C18E2" w:rsidP="00EC2D8A">
      <w:r>
        <w:separator/>
      </w:r>
    </w:p>
  </w:endnote>
  <w:endnote w:type="continuationSeparator" w:id="0">
    <w:p w:rsidR="001C18E2" w:rsidRDefault="001C18E2" w:rsidP="00E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04E895B-4A13-47E9-B304-581FCB531DC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EAF227AA-0C3E-46A2-8DE2-66651335A2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7335A5C-4FFE-4FC4-8AA5-67311BC2D9DE}"/>
    <w:embedBold r:id="rId4" w:fontKey="{929D648C-0098-43B8-BA60-B77100E35EF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7BB3A8F4-509F-4448-A5EA-A04345132D8A}"/>
    <w:embedBold r:id="rId6" w:fontKey="{9A60949A-A943-4755-A3F4-65EF48C1F38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9A6AC846-D093-4114-8EC0-849B8D9E003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21AAC783-C9D8-495F-A461-9536E4C539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80B5475-A549-422C-A35E-483B99DB55F7}"/>
    <w:embedBold r:id="rId10" w:fontKey="{69F74688-E030-42E9-8FA2-125FA9882AC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E99B043-042B-49C2-88E2-B3ED3CA01927}"/>
    <w:embedBold r:id="rId12" w:fontKey="{C1BC1F86-4530-4FE4-B6C9-11DF57139293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D8B69467-F81E-42DD-99AE-70C60E5B8AFF}"/>
    <w:embedBold r:id="rId14" w:fontKey="{2B8C1D8F-3B37-4440-89E1-DDBBCFE5206B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81BECE3B-B846-47E7-B696-7660E63633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4" w:rsidRDefault="00CA7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7042"/>
      <w:docPartObj>
        <w:docPartGallery w:val="Page Numbers (Bottom of Page)"/>
        <w:docPartUnique/>
      </w:docPartObj>
    </w:sdtPr>
    <w:sdtEndPr/>
    <w:sdtContent>
      <w:p w:rsidR="00CA7B84" w:rsidRDefault="00CA7B84" w:rsidP="00CA7B84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CA7B84" w:rsidRPr="00C65735" w:rsidTr="004C36E0">
          <w:tc>
            <w:tcPr>
              <w:tcW w:w="1054" w:type="dxa"/>
            </w:tcPr>
            <w:p w:rsidR="00CA7B84" w:rsidRPr="00CA7B84" w:rsidRDefault="00CA7B84" w:rsidP="004C36E0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CA7B84">
                <w:rPr>
                  <w:sz w:val="22"/>
                  <w:szCs w:val="22"/>
                </w:rPr>
                <w:fldChar w:fldCharType="begin"/>
              </w:r>
              <w:r w:rsidRPr="00CA7B84">
                <w:rPr>
                  <w:sz w:val="22"/>
                  <w:szCs w:val="22"/>
                </w:rPr>
                <w:instrText xml:space="preserve"> PAGE   \* MERGEFORMAT </w:instrText>
              </w:r>
              <w:r w:rsidRPr="00CA7B84">
                <w:rPr>
                  <w:sz w:val="22"/>
                  <w:szCs w:val="22"/>
                </w:rPr>
                <w:fldChar w:fldCharType="separate"/>
              </w:r>
              <w:r w:rsidR="00EC1CC5">
                <w:rPr>
                  <w:noProof/>
                  <w:sz w:val="22"/>
                  <w:szCs w:val="22"/>
                  <w:rtl/>
                </w:rPr>
                <w:t>19</w:t>
              </w:r>
              <w:r w:rsidRPr="00CA7B84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CA7B84" w:rsidRPr="00CA7B84" w:rsidRDefault="00CA7B84" w:rsidP="004C36E0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CA7B84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EC2D8A" w:rsidRDefault="002006C8" w:rsidP="00CA7B84">
        <w:pPr>
          <w:pStyle w:val="Footer"/>
          <w:jc w:val="center"/>
        </w:pPr>
      </w:p>
    </w:sdtContent>
  </w:sdt>
  <w:p w:rsidR="00EC2D8A" w:rsidRDefault="00EC2D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4" w:rsidRDefault="00CA7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E2" w:rsidRDefault="001C18E2" w:rsidP="00EC2D8A">
      <w:r>
        <w:separator/>
      </w:r>
    </w:p>
  </w:footnote>
  <w:footnote w:type="continuationSeparator" w:id="0">
    <w:p w:rsidR="001C18E2" w:rsidRDefault="001C18E2" w:rsidP="00EC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4" w:rsidRDefault="00CA7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8A" w:rsidRPr="00B022A1" w:rsidRDefault="00EC2D8A" w:rsidP="00EC2D8A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C836F5E" wp14:editId="29541DF9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</w:t>
    </w:r>
    <w:r w:rsidRPr="00EC2D8A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EC2D8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EC2D8A">
      <w:rPr>
        <w:rFonts w:ascii="Neirizi" w:eastAsia="Times New Roman" w:hAnsi="Neirizi" w:cs="Neirizi" w:hint="cs"/>
        <w:b/>
        <w:bCs/>
        <w:rtl/>
        <w:lang w:bidi="fa-IR"/>
      </w:rPr>
      <w:t>کمیل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EC2D8A" w:rsidRDefault="00EC2D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4" w:rsidRDefault="00CA7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8A"/>
    <w:rsid w:val="000A39B3"/>
    <w:rsid w:val="001C18E2"/>
    <w:rsid w:val="001D0C1D"/>
    <w:rsid w:val="002105DF"/>
    <w:rsid w:val="002656D2"/>
    <w:rsid w:val="002C721C"/>
    <w:rsid w:val="003C1DB9"/>
    <w:rsid w:val="003E450F"/>
    <w:rsid w:val="00524A53"/>
    <w:rsid w:val="00592831"/>
    <w:rsid w:val="00607386"/>
    <w:rsid w:val="00686101"/>
    <w:rsid w:val="006D05FC"/>
    <w:rsid w:val="007E4527"/>
    <w:rsid w:val="008C1417"/>
    <w:rsid w:val="008E281D"/>
    <w:rsid w:val="009A60A5"/>
    <w:rsid w:val="00B51C3F"/>
    <w:rsid w:val="00B57590"/>
    <w:rsid w:val="00BA429C"/>
    <w:rsid w:val="00C75B90"/>
    <w:rsid w:val="00CA7B84"/>
    <w:rsid w:val="00CE7D4C"/>
    <w:rsid w:val="00D47E62"/>
    <w:rsid w:val="00E14CEC"/>
    <w:rsid w:val="00E32092"/>
    <w:rsid w:val="00EA4BA0"/>
    <w:rsid w:val="00EC1CC5"/>
    <w:rsid w:val="00EC2D8A"/>
    <w:rsid w:val="00ED78BF"/>
    <w:rsid w:val="00F63C38"/>
    <w:rsid w:val="00F73059"/>
    <w:rsid w:val="00FA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393F-CD4D-4BC6-A3F4-DEA9989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nikoubakht</cp:lastModifiedBy>
  <cp:revision>3</cp:revision>
  <cp:lastPrinted>2014-12-09T12:09:00Z</cp:lastPrinted>
  <dcterms:created xsi:type="dcterms:W3CDTF">2014-12-09T12:09:00Z</dcterms:created>
  <dcterms:modified xsi:type="dcterms:W3CDTF">2014-12-09T12:09:00Z</dcterms:modified>
</cp:coreProperties>
</file>